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の座の巻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の座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86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獅子の座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